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D60A86">
        <w:rPr>
          <w:b/>
          <w:sz w:val="22"/>
          <w:szCs w:val="22"/>
        </w:rPr>
        <w:t>39</w:t>
      </w:r>
      <w:r w:rsidRPr="005C441F">
        <w:rPr>
          <w:b/>
          <w:sz w:val="22"/>
          <w:szCs w:val="22"/>
        </w:rPr>
        <w:t>.2018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  <w:r w:rsidR="00B07DEA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B07DEA">
        <w:rPr>
          <w:b/>
          <w:sz w:val="22"/>
          <w:szCs w:val="22"/>
        </w:rPr>
        <w:t>Płukanie</w:t>
      </w:r>
      <w:r w:rsidR="00C01F89" w:rsidRPr="00C01F89">
        <w:rPr>
          <w:b/>
          <w:sz w:val="22"/>
          <w:szCs w:val="22"/>
        </w:rPr>
        <w:t xml:space="preserve"> kanalizacji sanitarnej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Nazwa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Adres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5E24F6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5E24F6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5E24F6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48" w:rsidRDefault="000C2D48">
      <w:r>
        <w:separator/>
      </w:r>
    </w:p>
  </w:endnote>
  <w:endnote w:type="continuationSeparator" w:id="0">
    <w:p w:rsidR="000C2D48" w:rsidRDefault="000C2D48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5E24F6" w:rsidP="005B5C67">
    <w:pPr>
      <w:pStyle w:val="Stopka"/>
      <w:rPr>
        <w:rFonts w:ascii="Arial Narrow" w:hAnsi="Arial Narrow"/>
        <w:i/>
      </w:rPr>
    </w:pPr>
    <w:r w:rsidRPr="005E24F6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5E24F6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48" w:rsidRDefault="000C2D48">
      <w:r>
        <w:separator/>
      </w:r>
    </w:p>
  </w:footnote>
  <w:footnote w:type="continuationSeparator" w:id="0">
    <w:p w:rsidR="000C2D48" w:rsidRDefault="000C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5E24F6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5E24F6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2D48"/>
    <w:rsid w:val="000C66BA"/>
    <w:rsid w:val="000D257E"/>
    <w:rsid w:val="000D3199"/>
    <w:rsid w:val="000E2DF9"/>
    <w:rsid w:val="000E3183"/>
    <w:rsid w:val="000F1A2A"/>
    <w:rsid w:val="00100DA0"/>
    <w:rsid w:val="0011071D"/>
    <w:rsid w:val="00123330"/>
    <w:rsid w:val="00140214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4F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4245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64FB8"/>
    <w:rsid w:val="0077148B"/>
    <w:rsid w:val="0078721F"/>
    <w:rsid w:val="00791C5D"/>
    <w:rsid w:val="007A0567"/>
    <w:rsid w:val="007A1AA5"/>
    <w:rsid w:val="007B283A"/>
    <w:rsid w:val="007C0620"/>
    <w:rsid w:val="007F6E42"/>
    <w:rsid w:val="00800A96"/>
    <w:rsid w:val="00841F80"/>
    <w:rsid w:val="00843B7B"/>
    <w:rsid w:val="00845744"/>
    <w:rsid w:val="008540FB"/>
    <w:rsid w:val="00854893"/>
    <w:rsid w:val="008621C2"/>
    <w:rsid w:val="00863499"/>
    <w:rsid w:val="00870C58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12D2"/>
    <w:rsid w:val="00AE3A7D"/>
    <w:rsid w:val="00AF2FDF"/>
    <w:rsid w:val="00B07DEA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6C4F"/>
    <w:rsid w:val="00CA7D44"/>
    <w:rsid w:val="00CB41B9"/>
    <w:rsid w:val="00CB77AE"/>
    <w:rsid w:val="00CD62F9"/>
    <w:rsid w:val="00CF7363"/>
    <w:rsid w:val="00D27693"/>
    <w:rsid w:val="00D60A86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FB84-BF68-4043-8A42-76FD664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996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2-08T07:04:00Z</cp:lastPrinted>
  <dcterms:created xsi:type="dcterms:W3CDTF">2018-06-26T05:58:00Z</dcterms:created>
  <dcterms:modified xsi:type="dcterms:W3CDTF">2018-06-26T06:01:00Z</dcterms:modified>
</cp:coreProperties>
</file>